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52FD" w14:textId="7C04088A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84101D">
        <w:rPr>
          <w:b/>
          <w:i/>
          <w:szCs w:val="22"/>
        </w:rPr>
        <w:t>Załącznik nr 1</w:t>
      </w:r>
      <w:r w:rsidRPr="0084101D">
        <w:rPr>
          <w:i/>
          <w:szCs w:val="22"/>
        </w:rPr>
        <w:t xml:space="preserve">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</w:t>
      </w:r>
      <w:r w:rsidR="00F4737D">
        <w:rPr>
          <w:rFonts w:eastAsiaTheme="minorHAnsi"/>
          <w:bCs/>
          <w:i/>
          <w:color w:val="FF0000"/>
          <w:sz w:val="18"/>
          <w:szCs w:val="22"/>
          <w:lang w:eastAsia="en-US"/>
        </w:rPr>
        <w:br/>
      </w:r>
    </w:p>
    <w:p w14:paraId="0C9F5EB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5900A1A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0845E0CB" w14:textId="77777777" w:rsidR="00F449EC" w:rsidRPr="00CA2DC7" w:rsidRDefault="00F449EC" w:rsidP="00F449EC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1548E2E0" w14:textId="77777777" w:rsidR="00F449EC" w:rsidRDefault="00F449EC" w:rsidP="00F449EC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28345AA8" w14:textId="6AAA9B06" w:rsidR="00F449EC" w:rsidRDefault="00F449EC" w:rsidP="00DD2F7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4101D">
        <w:rPr>
          <w:szCs w:val="22"/>
        </w:rPr>
        <w:t>W odpowiedzi na Zapytanie ofertowe, dotyczące postępowania nr OSU-VI.2610.5.</w:t>
      </w:r>
      <w:r w:rsidR="00B301C2">
        <w:rPr>
          <w:szCs w:val="22"/>
        </w:rPr>
        <w:t>3</w:t>
      </w:r>
      <w:r w:rsidRPr="0084101D">
        <w:rPr>
          <w:szCs w:val="22"/>
        </w:rPr>
        <w:t xml:space="preserve">.2019 </w:t>
      </w:r>
      <w:r w:rsidR="0084101D" w:rsidRPr="0084101D">
        <w:rPr>
          <w:szCs w:val="22"/>
        </w:rPr>
        <w:br/>
      </w:r>
      <w:r w:rsidRPr="0084101D">
        <w:rPr>
          <w:szCs w:val="22"/>
        </w:rPr>
        <w:t xml:space="preserve">pn. </w:t>
      </w:r>
      <w:r w:rsidR="00051C01" w:rsidRPr="0084101D">
        <w:rPr>
          <w:i/>
          <w:color w:val="000000" w:themeColor="text1"/>
          <w:szCs w:val="22"/>
        </w:rPr>
        <w:t xml:space="preserve">Przeprowadzenie w narzędziu e-KSSiP testów wdrożeniowych, wydajnościowych oraz WCAG </w:t>
      </w:r>
      <w:r w:rsidRPr="0084101D">
        <w:rPr>
          <w:color w:val="000000" w:themeColor="text1"/>
          <w:szCs w:val="22"/>
        </w:rPr>
        <w:t xml:space="preserve">składam ofertę na wykonanie </w:t>
      </w:r>
      <w:r w:rsidR="00F4737D" w:rsidRPr="0084101D">
        <w:rPr>
          <w:color w:val="000000" w:themeColor="text1"/>
          <w:szCs w:val="22"/>
        </w:rPr>
        <w:t>usługi</w:t>
      </w:r>
      <w:r w:rsidRPr="005A2AF9">
        <w:rPr>
          <w:color w:val="000000" w:themeColor="text1"/>
          <w:sz w:val="22"/>
          <w:szCs w:val="22"/>
        </w:rPr>
        <w:t>:</w:t>
      </w:r>
    </w:p>
    <w:p w14:paraId="7B86AA1B" w14:textId="77777777" w:rsidR="00F449EC" w:rsidRPr="00081B51" w:rsidRDefault="00F449EC" w:rsidP="00F449EC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3649DA94" w14:textId="1ED4ACCE" w:rsidR="00F449EC" w:rsidRDefault="00741622" w:rsidP="00741622">
      <w:pPr>
        <w:spacing w:line="276" w:lineRule="auto"/>
        <w:jc w:val="center"/>
        <w:rPr>
          <w:b/>
          <w:color w:val="000000" w:themeColor="text1"/>
          <w:szCs w:val="22"/>
        </w:rPr>
      </w:pPr>
      <w:r w:rsidRPr="00741622">
        <w:rPr>
          <w:b/>
          <w:color w:val="000000" w:themeColor="text1"/>
          <w:szCs w:val="22"/>
        </w:rPr>
        <w:t xml:space="preserve">Przeprowadzenie w narzędziu e-KSSiP testów </w:t>
      </w:r>
      <w:r>
        <w:rPr>
          <w:b/>
          <w:color w:val="000000" w:themeColor="text1"/>
          <w:szCs w:val="22"/>
        </w:rPr>
        <w:br/>
      </w:r>
      <w:r w:rsidRPr="00741622">
        <w:rPr>
          <w:b/>
          <w:color w:val="000000" w:themeColor="text1"/>
          <w:szCs w:val="22"/>
        </w:rPr>
        <w:t>wdrożeniowych, wydajnościowych oraz WCAG</w:t>
      </w:r>
    </w:p>
    <w:p w14:paraId="5FF61487" w14:textId="77777777" w:rsidR="00741622" w:rsidRPr="00741622" w:rsidRDefault="00741622" w:rsidP="00741622">
      <w:pPr>
        <w:spacing w:line="276" w:lineRule="auto"/>
        <w:jc w:val="center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F449EC" w:rsidRPr="005A2AF9" w14:paraId="759683D3" w14:textId="77777777" w:rsidTr="0084101D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5337F5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F449EC" w:rsidRPr="005A2AF9" w14:paraId="418410FE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A4C1CFB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 xml:space="preserve">Nazwa/ </w:t>
            </w:r>
            <w:r w:rsidRPr="0084101D">
              <w:rPr>
                <w:i/>
                <w:color w:val="1F4E79" w:themeColor="accent1" w:themeShade="80"/>
              </w:rPr>
              <w:br/>
              <w:t>Imię i Nazwisko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08F3E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5552B72F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8CC774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Adres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C652F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04930FA3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4A6143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Numer telefonu:</w:t>
            </w:r>
            <w:r w:rsidRPr="0084101D">
              <w:rPr>
                <w:i/>
                <w:color w:val="1F4E79" w:themeColor="accent1" w:themeShade="80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22359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2E29B6D8" w14:textId="77777777" w:rsidTr="0084101D">
        <w:trPr>
          <w:trHeight w:val="1134"/>
        </w:trPr>
        <w:tc>
          <w:tcPr>
            <w:tcW w:w="269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CB8EE6" w14:textId="77777777" w:rsidR="00F449EC" w:rsidRPr="0084101D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  <w:r w:rsidRPr="0084101D">
              <w:rPr>
                <w:i/>
                <w:color w:val="1F4E79" w:themeColor="accent1" w:themeShade="80"/>
              </w:rPr>
              <w:t>Osoba do kontaktu:</w:t>
            </w:r>
            <w:r w:rsidRPr="0084101D">
              <w:rPr>
                <w:i/>
                <w:color w:val="1F4E79" w:themeColor="accent1" w:themeShade="80"/>
              </w:rPr>
              <w:br/>
              <w:t>Numer telefonu:</w:t>
            </w:r>
            <w:r w:rsidRPr="0084101D">
              <w:rPr>
                <w:i/>
                <w:color w:val="1F4E79" w:themeColor="accent1" w:themeShade="80"/>
              </w:rPr>
              <w:br/>
              <w:t>Adres e-mail:</w:t>
            </w:r>
          </w:p>
        </w:tc>
        <w:tc>
          <w:tcPr>
            <w:tcW w:w="63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35C740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585915" w14:textId="77777777" w:rsidR="00F449EC" w:rsidRPr="005A2AF9" w:rsidRDefault="00F449EC" w:rsidP="00F449EC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686"/>
        <w:gridCol w:w="6370"/>
      </w:tblGrid>
      <w:tr w:rsidR="00F449EC" w:rsidRPr="005A2AF9" w14:paraId="0C06F1DC" w14:textId="77777777" w:rsidTr="0084101D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055E4197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F449EC" w:rsidRPr="005A2AF9" w14:paraId="324EDD3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01793AA6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brutto (PLN):</w:t>
            </w:r>
          </w:p>
          <w:p w14:paraId="22CBAED9" w14:textId="77777777" w:rsidR="00F449EC" w:rsidRPr="009924D1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Słownie:</w:t>
            </w: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AFF8BA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89E772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7393BDFA" w14:textId="77777777" w:rsidTr="0084101D">
        <w:trPr>
          <w:trHeight w:val="851"/>
        </w:trPr>
        <w:tc>
          <w:tcPr>
            <w:tcW w:w="2686" w:type="dxa"/>
            <w:vAlign w:val="center"/>
          </w:tcPr>
          <w:p w14:paraId="1689D8C8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Cena netto (PLN):</w:t>
            </w:r>
          </w:p>
          <w:p w14:paraId="414E3AE9" w14:textId="77777777" w:rsidR="00F449EC" w:rsidRPr="009924D1" w:rsidRDefault="00F449EC" w:rsidP="0067421B">
            <w:pPr>
              <w:spacing w:line="276" w:lineRule="auto"/>
              <w:jc w:val="both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370" w:type="dxa"/>
            <w:shd w:val="clear" w:color="auto" w:fill="F2F2F2" w:themeFill="background1" w:themeFillShade="F2"/>
            <w:vAlign w:val="center"/>
          </w:tcPr>
          <w:p w14:paraId="7136D6B5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  <w:p w14:paraId="5FD7C454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5EAD2A" w14:textId="77777777" w:rsidR="00A6061A" w:rsidRDefault="00A6061A"/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Look w:val="04A0" w:firstRow="1" w:lastRow="0" w:firstColumn="1" w:lastColumn="0" w:noHBand="0" w:noVBand="1"/>
      </w:tblPr>
      <w:tblGrid>
        <w:gridCol w:w="14593"/>
      </w:tblGrid>
      <w:tr w:rsidR="00C07779" w:rsidRPr="005A2AF9" w14:paraId="36C58BB6" w14:textId="77777777" w:rsidTr="00C07779">
        <w:trPr>
          <w:trHeight w:hRule="exact" w:val="567"/>
        </w:trPr>
        <w:tc>
          <w:tcPr>
            <w:tcW w:w="1459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996BC60" w14:textId="6F641EFA" w:rsidR="00C07779" w:rsidRPr="00C07779" w:rsidRDefault="00C07779" w:rsidP="00A23471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07779">
              <w:rPr>
                <w:b/>
                <w:szCs w:val="22"/>
              </w:rPr>
              <w:lastRenderedPageBreak/>
              <w:t xml:space="preserve">Udokumentowane doświadczenie w wykonaniu </w:t>
            </w:r>
            <w:r w:rsidR="00A23471" w:rsidRPr="00B301C2">
              <w:rPr>
                <w:b/>
                <w:szCs w:val="22"/>
              </w:rPr>
              <w:t>testów wdrożeniowych, wydajnościowych oraz WCAG</w:t>
            </w:r>
            <w:r w:rsidRPr="00C07779">
              <w:rPr>
                <w:b/>
                <w:sz w:val="22"/>
                <w:szCs w:val="22"/>
              </w:rPr>
              <w:t>:</w:t>
            </w:r>
          </w:p>
        </w:tc>
      </w:tr>
    </w:tbl>
    <w:p w14:paraId="0903A71B" w14:textId="47D4B8E7" w:rsidR="00AA1346" w:rsidRDefault="00C07779" w:rsidP="00C07779">
      <w:pPr>
        <w:shd w:val="clear" w:color="auto" w:fill="FFFFFF" w:themeFill="background1"/>
        <w:spacing w:before="240" w:after="240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>Do wykazu należy załączyć dowody potwierdzające należyte wykonanie usług zgodnie z opisem zawartym w zapytaniu ofertowym pkt. 3.2.</w:t>
      </w:r>
    </w:p>
    <w:tbl>
      <w:tblPr>
        <w:tblpPr w:leftFromText="141" w:rightFromText="141" w:vertAnchor="text" w:horzAnchor="margin" w:tblpY="-5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969"/>
        <w:gridCol w:w="3288"/>
        <w:gridCol w:w="2912"/>
      </w:tblGrid>
      <w:tr w:rsidR="00C07779" w:rsidRPr="00B31599" w14:paraId="13CBAB90" w14:textId="77777777" w:rsidTr="00C07779">
        <w:trPr>
          <w:trHeight w:val="841"/>
        </w:trPr>
        <w:tc>
          <w:tcPr>
            <w:tcW w:w="704" w:type="dxa"/>
            <w:shd w:val="clear" w:color="auto" w:fill="EDEDED" w:themeFill="accent3" w:themeFillTint="33"/>
            <w:vAlign w:val="center"/>
          </w:tcPr>
          <w:p w14:paraId="09050BC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Lp.</w:t>
            </w:r>
          </w:p>
        </w:tc>
        <w:tc>
          <w:tcPr>
            <w:tcW w:w="3686" w:type="dxa"/>
            <w:shd w:val="clear" w:color="auto" w:fill="EDEDED" w:themeFill="accent3" w:themeFillTint="33"/>
            <w:vAlign w:val="center"/>
          </w:tcPr>
          <w:p w14:paraId="21A11414" w14:textId="77777777" w:rsidR="00C07779" w:rsidRPr="00C07779" w:rsidRDefault="00C07779" w:rsidP="00C07779">
            <w:pPr>
              <w:jc w:val="center"/>
              <w:rPr>
                <w:b/>
                <w:bCs/>
                <w:szCs w:val="20"/>
              </w:rPr>
            </w:pPr>
            <w:r w:rsidRPr="00C07779">
              <w:rPr>
                <w:b/>
                <w:bCs/>
                <w:szCs w:val="20"/>
              </w:rPr>
              <w:t>Nazwa usług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3B8C0DBF" w14:textId="77777777" w:rsidR="00C07779" w:rsidRPr="00C07779" w:rsidRDefault="00C07779" w:rsidP="00C07779">
            <w:pPr>
              <w:jc w:val="center"/>
              <w:rPr>
                <w:b/>
                <w:iCs/>
                <w:szCs w:val="20"/>
              </w:rPr>
            </w:pPr>
            <w:r w:rsidRPr="00C07779">
              <w:rPr>
                <w:b/>
                <w:szCs w:val="20"/>
              </w:rPr>
              <w:t>Zakres usługi</w:t>
            </w:r>
          </w:p>
        </w:tc>
        <w:tc>
          <w:tcPr>
            <w:tcW w:w="3288" w:type="dxa"/>
            <w:shd w:val="clear" w:color="auto" w:fill="EDEDED" w:themeFill="accent3" w:themeFillTint="33"/>
            <w:vAlign w:val="center"/>
          </w:tcPr>
          <w:p w14:paraId="06F820FF" w14:textId="54C7D0AD" w:rsidR="00C07779" w:rsidRPr="00C07779" w:rsidRDefault="00C07779" w:rsidP="00C07779">
            <w:pPr>
              <w:jc w:val="center"/>
              <w:rPr>
                <w:b/>
                <w:szCs w:val="20"/>
              </w:rPr>
            </w:pPr>
            <w:r w:rsidRPr="00C07779">
              <w:rPr>
                <w:b/>
                <w:iCs/>
                <w:szCs w:val="20"/>
              </w:rPr>
              <w:t xml:space="preserve">Odbiorca usługi </w:t>
            </w:r>
            <w:r>
              <w:rPr>
                <w:b/>
                <w:iCs/>
                <w:szCs w:val="20"/>
              </w:rPr>
              <w:br/>
            </w:r>
            <w:r w:rsidRPr="00C07779">
              <w:rPr>
                <w:b/>
                <w:iCs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78168A7C" w14:textId="77777777" w:rsidR="00C07779" w:rsidRPr="00C07779" w:rsidRDefault="00C07779" w:rsidP="00C07779">
            <w:pPr>
              <w:jc w:val="center"/>
              <w:rPr>
                <w:szCs w:val="20"/>
              </w:rPr>
            </w:pPr>
            <w:r w:rsidRPr="00C07779">
              <w:rPr>
                <w:b/>
                <w:szCs w:val="20"/>
              </w:rPr>
              <w:t xml:space="preserve">Termin wykonania usługi </w:t>
            </w:r>
            <w:r w:rsidRPr="00C07779">
              <w:rPr>
                <w:b/>
                <w:szCs w:val="20"/>
              </w:rPr>
              <w:br/>
              <w:t>oraz jej wartość</w:t>
            </w:r>
          </w:p>
        </w:tc>
      </w:tr>
      <w:tr w:rsidR="00531D47" w:rsidRPr="00B31599" w14:paraId="1B9D184F" w14:textId="77777777" w:rsidTr="00531D47">
        <w:trPr>
          <w:trHeight w:val="1547"/>
        </w:trPr>
        <w:tc>
          <w:tcPr>
            <w:tcW w:w="704" w:type="dxa"/>
            <w:vAlign w:val="center"/>
          </w:tcPr>
          <w:p w14:paraId="0781782D" w14:textId="77777777" w:rsidR="00531D47" w:rsidRPr="00B45D30" w:rsidRDefault="00531D47" w:rsidP="00531D47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EC070E" w14:textId="77777777" w:rsidR="00531D47" w:rsidRPr="00B31599" w:rsidRDefault="00531D47" w:rsidP="0053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3C0D1C" w14:textId="3F5CB114" w:rsidR="00531D47" w:rsidRPr="00833243" w:rsidRDefault="00531D47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440592559"/>
              </w:sdtPr>
              <w:sdtContent>
                <w:r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90340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st wdrożeniowy</w:t>
            </w:r>
          </w:p>
          <w:p w14:paraId="6DCFCF20" w14:textId="075D0CE8" w:rsidR="00531D47" w:rsidRPr="00833243" w:rsidRDefault="00531D47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77290184"/>
              </w:sdtPr>
              <w:sdtContent>
                <w:r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st wydajnościowy</w:t>
            </w:r>
          </w:p>
          <w:p w14:paraId="55D75A1C" w14:textId="75F69FE5" w:rsidR="00531D47" w:rsidRPr="00B31599" w:rsidRDefault="00531D47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64700376"/>
              </w:sdtPr>
              <w:sdtContent>
                <w:r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st WCAG</w:t>
            </w:r>
          </w:p>
        </w:tc>
        <w:tc>
          <w:tcPr>
            <w:tcW w:w="3288" w:type="dxa"/>
            <w:shd w:val="clear" w:color="auto" w:fill="auto"/>
          </w:tcPr>
          <w:p w14:paraId="41A8BC96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0157AD39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</w:tr>
      <w:tr w:rsidR="00531D47" w:rsidRPr="00B31599" w14:paraId="71BA0964" w14:textId="77777777" w:rsidTr="00C07779">
        <w:trPr>
          <w:trHeight w:val="1687"/>
        </w:trPr>
        <w:tc>
          <w:tcPr>
            <w:tcW w:w="704" w:type="dxa"/>
            <w:vAlign w:val="center"/>
          </w:tcPr>
          <w:p w14:paraId="74BA55CE" w14:textId="77777777" w:rsidR="00531D47" w:rsidRPr="00B45D30" w:rsidRDefault="00531D47" w:rsidP="00531D47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B7AB3A4" w14:textId="77777777" w:rsidR="00531D47" w:rsidRPr="00B31599" w:rsidRDefault="00531D47" w:rsidP="0053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BA7DA1" w14:textId="524A3007" w:rsidR="00531D47" w:rsidRPr="00833243" w:rsidRDefault="00531D47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832523384"/>
              </w:sdtPr>
              <w:sdtContent>
                <w:r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7A72D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90340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st wdrożeniowy</w:t>
            </w:r>
          </w:p>
          <w:p w14:paraId="1872412A" w14:textId="34B33478" w:rsidR="00531D47" w:rsidRPr="00833243" w:rsidRDefault="00531D47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900753770"/>
              </w:sdtPr>
              <w:sdtContent>
                <w:r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st wydajnościowy</w:t>
            </w:r>
          </w:p>
          <w:p w14:paraId="1D4A56BF" w14:textId="7FC245A1" w:rsidR="00531D47" w:rsidRPr="00B31599" w:rsidRDefault="00531D47" w:rsidP="00531D47">
            <w:pPr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1489819102"/>
              </w:sdtPr>
              <w:sdtContent>
                <w:r w:rsidRPr="007A72D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Pr="007A72D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3400">
              <w:rPr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sz w:val="20"/>
                <w:szCs w:val="20"/>
              </w:rPr>
              <w:t>est WCAG</w:t>
            </w:r>
          </w:p>
        </w:tc>
        <w:tc>
          <w:tcPr>
            <w:tcW w:w="3288" w:type="dxa"/>
            <w:shd w:val="clear" w:color="auto" w:fill="auto"/>
          </w:tcPr>
          <w:p w14:paraId="47EEB1C1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2B26272F" w14:textId="77777777" w:rsidR="00531D47" w:rsidRPr="00B31599" w:rsidRDefault="00531D47" w:rsidP="00531D47">
            <w:pPr>
              <w:rPr>
                <w:sz w:val="20"/>
                <w:szCs w:val="20"/>
              </w:rPr>
            </w:pPr>
          </w:p>
        </w:tc>
      </w:tr>
    </w:tbl>
    <w:p w14:paraId="197F6142" w14:textId="77777777" w:rsidR="00C07779" w:rsidRPr="00C07779" w:rsidRDefault="00C07779" w:rsidP="00C07779">
      <w:pPr>
        <w:shd w:val="clear" w:color="auto" w:fill="FFFFFF" w:themeFill="background1"/>
        <w:spacing w:before="240" w:after="240"/>
        <w:rPr>
          <w:szCs w:val="22"/>
        </w:rPr>
      </w:pPr>
    </w:p>
    <w:p w14:paraId="323208EF" w14:textId="445D3C07" w:rsidR="000B21B5" w:rsidRDefault="000B21B5" w:rsidP="000B21B5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57F0AD0B" w14:textId="77777777" w:rsidR="009F3DD4" w:rsidRDefault="009F3DD4" w:rsidP="00080850">
      <w:pPr>
        <w:spacing w:line="276" w:lineRule="auto"/>
        <w:jc w:val="both"/>
        <w:rPr>
          <w:sz w:val="22"/>
          <w:szCs w:val="22"/>
          <w:u w:val="single"/>
        </w:rPr>
        <w:sectPr w:rsidR="009F3DD4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7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662"/>
      </w:tblGrid>
      <w:tr w:rsidR="0040578A" w:rsidRPr="005A2AF9" w14:paraId="1C1A72C4" w14:textId="77777777" w:rsidTr="00814A71">
        <w:trPr>
          <w:trHeight w:val="397"/>
        </w:trPr>
        <w:tc>
          <w:tcPr>
            <w:tcW w:w="9751" w:type="dxa"/>
            <w:gridSpan w:val="2"/>
            <w:shd w:val="clear" w:color="auto" w:fill="D9E2F3" w:themeFill="accent5" w:themeFillTint="33"/>
            <w:vAlign w:val="center"/>
          </w:tcPr>
          <w:p w14:paraId="6C127B8B" w14:textId="3B7844CF" w:rsidR="0040578A" w:rsidRPr="007851BD" w:rsidRDefault="00A23471" w:rsidP="007851BD">
            <w:pPr>
              <w:tabs>
                <w:tab w:val="left" w:leader="underscore" w:pos="907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="007851BD">
              <w:rPr>
                <w:b/>
                <w:szCs w:val="22"/>
              </w:rPr>
              <w:t xml:space="preserve">a. </w:t>
            </w:r>
            <w:r w:rsidR="0040578A" w:rsidRPr="007851BD">
              <w:rPr>
                <w:b/>
                <w:szCs w:val="22"/>
              </w:rPr>
              <w:t xml:space="preserve">Informacje nt. osoby, która zostanie zaangażowana do realizacji </w:t>
            </w:r>
            <w:r w:rsidR="007851BD" w:rsidRPr="0084101D">
              <w:rPr>
                <w:i/>
                <w:color w:val="1F4E79" w:themeColor="accent1" w:themeShade="80"/>
                <w:szCs w:val="22"/>
              </w:rPr>
              <w:t>audytów/ testów wdrożeniowych oprogramowania</w:t>
            </w:r>
            <w:r w:rsidR="0040578A" w:rsidRPr="007851BD">
              <w:rPr>
                <w:b/>
                <w:szCs w:val="22"/>
              </w:rPr>
              <w:t xml:space="preserve"> – wykształcenie i doświadczenie</w:t>
            </w:r>
          </w:p>
        </w:tc>
      </w:tr>
      <w:tr w:rsidR="0040578A" w:rsidRPr="005A2AF9" w14:paraId="0F06422A" w14:textId="77777777" w:rsidTr="00901C86">
        <w:trPr>
          <w:trHeight w:val="1021"/>
        </w:trPr>
        <w:tc>
          <w:tcPr>
            <w:tcW w:w="3089" w:type="dxa"/>
          </w:tcPr>
          <w:p w14:paraId="3DB19901" w14:textId="77777777" w:rsidR="0040578A" w:rsidRPr="0084101D" w:rsidRDefault="0040578A" w:rsidP="001B50A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Imię i nazwisko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257EF4CD" w14:textId="77777777" w:rsidTr="00901C86">
        <w:trPr>
          <w:trHeight w:val="1021"/>
        </w:trPr>
        <w:tc>
          <w:tcPr>
            <w:tcW w:w="3089" w:type="dxa"/>
          </w:tcPr>
          <w:p w14:paraId="7E2507A4" w14:textId="52D57F2F" w:rsidR="0040578A" w:rsidRPr="0084101D" w:rsidRDefault="0040578A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Podstawa do dysponowania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6637777C" w14:textId="77777777" w:rsidTr="00901C86">
        <w:trPr>
          <w:trHeight w:val="1021"/>
        </w:trPr>
        <w:tc>
          <w:tcPr>
            <w:tcW w:w="3089" w:type="dxa"/>
          </w:tcPr>
          <w:p w14:paraId="484298EA" w14:textId="73400C16" w:rsidR="0040578A" w:rsidRPr="0084101D" w:rsidRDefault="0040578A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84101D">
              <w:rPr>
                <w:i/>
                <w:color w:val="1F4E79" w:themeColor="accent1" w:themeShade="80"/>
                <w:szCs w:val="22"/>
              </w:rPr>
              <w:br/>
              <w:t xml:space="preserve">kierunek </w:t>
            </w:r>
            <w:r w:rsidR="00CB6ADA" w:rsidRPr="0084101D">
              <w:rPr>
                <w:i/>
                <w:color w:val="1F4E79" w:themeColor="accent1" w:themeShade="80"/>
                <w:szCs w:val="22"/>
              </w:rPr>
              <w:t xml:space="preserve">ukończonych </w:t>
            </w:r>
            <w:r w:rsidRPr="0084101D">
              <w:rPr>
                <w:i/>
                <w:color w:val="1F4E79" w:themeColor="accent1" w:themeShade="80"/>
                <w:szCs w:val="22"/>
              </w:rPr>
              <w:t>studiów: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DF11ECD" w14:textId="77777777" w:rsidR="0040578A" w:rsidRPr="0084101D" w:rsidRDefault="0040578A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C07779" w:rsidRPr="005A2AF9" w14:paraId="07501698" w14:textId="77777777" w:rsidTr="00814A71">
        <w:trPr>
          <w:trHeight w:val="737"/>
        </w:trPr>
        <w:tc>
          <w:tcPr>
            <w:tcW w:w="3089" w:type="dxa"/>
          </w:tcPr>
          <w:p w14:paraId="5BBEA4AF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1B27BBC9" w14:textId="60310A73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>Doświadczenie w zakresie przeprowadzania audytów/ testów wdrożeniowych oprogramowania</w:t>
            </w:r>
          </w:p>
          <w:p w14:paraId="15EEE6DF" w14:textId="6B619F43" w:rsidR="00C07779" w:rsidRPr="0084101D" w:rsidRDefault="00C07779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2D9E1F7" w14:textId="77777777" w:rsidR="00C07779" w:rsidRPr="0084101D" w:rsidRDefault="00C07779" w:rsidP="001B50A6">
            <w:pPr>
              <w:tabs>
                <w:tab w:val="left" w:leader="underscore" w:pos="9072"/>
              </w:tabs>
              <w:spacing w:line="276" w:lineRule="auto"/>
            </w:pPr>
          </w:p>
          <w:p w14:paraId="444F8F9A" w14:textId="546ACAB9" w:rsidR="00C07779" w:rsidRPr="0084101D" w:rsidRDefault="00C07779" w:rsidP="0084101D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</w:pPr>
            <w:r w:rsidRPr="0084101D">
              <w:t xml:space="preserve">Oświadczam, że </w:t>
            </w:r>
            <w:r w:rsidRPr="0084101D">
              <w:rPr>
                <w:i/>
              </w:rPr>
              <w:t>(imię i nazwisko osoby wykonującej zamówienie)</w:t>
            </w:r>
            <w:r w:rsidRPr="0084101D">
              <w:t xml:space="preserve"> …………………………………………………. posiada doświadczenie w zakresie przeprowadzania </w:t>
            </w:r>
            <w:r w:rsidR="00814A71" w:rsidRPr="00CF7884">
              <w:t>audytów/ testów wdrożeniowych oprogramowania</w:t>
            </w:r>
            <w:r w:rsidR="00814A71" w:rsidRPr="0084101D">
              <w:t xml:space="preserve"> </w:t>
            </w:r>
          </w:p>
          <w:p w14:paraId="091BB735" w14:textId="04762AAB" w:rsidR="00814A71" w:rsidRPr="0084101D" w:rsidRDefault="00814A71" w:rsidP="001B50A6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40578A" w:rsidRPr="005A2AF9" w14:paraId="76BABD3B" w14:textId="77777777" w:rsidTr="00814A71">
        <w:trPr>
          <w:trHeight w:val="397"/>
        </w:trPr>
        <w:tc>
          <w:tcPr>
            <w:tcW w:w="3089" w:type="dxa"/>
          </w:tcPr>
          <w:p w14:paraId="6AA98ABE" w14:textId="77777777" w:rsidR="00C07779" w:rsidRPr="0084101D" w:rsidRDefault="00C07779" w:rsidP="00C07779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02BFD056" w14:textId="15E560E8" w:rsidR="0040578A" w:rsidRPr="0084101D" w:rsidRDefault="0040578A" w:rsidP="0084101D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84101D">
              <w:rPr>
                <w:i/>
                <w:color w:val="1F4E79" w:themeColor="accent1" w:themeShade="80"/>
                <w:szCs w:val="22"/>
              </w:rPr>
              <w:t xml:space="preserve">Posiadane aktualne certyfikaty (właściwy zaznaczyć) 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BC0B341" w14:textId="77777777" w:rsidR="00C07779" w:rsidRPr="0084101D" w:rsidRDefault="00C07779" w:rsidP="003F255B">
            <w:pPr>
              <w:spacing w:line="276" w:lineRule="auto"/>
              <w:jc w:val="both"/>
              <w:rPr>
                <w:rFonts w:ascii="Bookman Old Style" w:hAnsi="Bookman Old Style" w:cs="Arial"/>
              </w:rPr>
            </w:pPr>
          </w:p>
          <w:p w14:paraId="0DA89DA2" w14:textId="77777777" w:rsidR="003F255B" w:rsidRPr="0084101D" w:rsidRDefault="00015019" w:rsidP="0084101D">
            <w:pPr>
              <w:spacing w:line="276" w:lineRule="auto"/>
              <w:ind w:right="175"/>
              <w:jc w:val="both"/>
              <w:rPr>
                <w:bCs/>
                <w:color w:val="000000"/>
              </w:rPr>
            </w:pPr>
            <w:sdt>
              <w:sdtPr>
                <w:rPr>
                  <w:rFonts w:ascii="Bookman Old Style" w:hAnsi="Bookman Old Style" w:cs="Arial"/>
                </w:rPr>
                <w:id w:val="95300060"/>
              </w:sdtPr>
              <w:sdtEndPr/>
              <w:sdtContent>
                <w:r w:rsidR="0040578A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578A" w:rsidRPr="0084101D">
              <w:rPr>
                <w:bCs/>
                <w:color w:val="000000"/>
              </w:rPr>
              <w:t xml:space="preserve"> </w:t>
            </w:r>
            <w:r w:rsidR="003F255B" w:rsidRPr="0084101D">
              <w:rPr>
                <w:bCs/>
                <w:color w:val="000000"/>
              </w:rPr>
              <w:t>ISTQB Poziom Zaawansowany - Techniczny Analityk Testów (Advanced Level - Technical Test Analyst),</w:t>
            </w:r>
          </w:p>
          <w:p w14:paraId="18B40162" w14:textId="77777777" w:rsidR="003F255B" w:rsidRPr="0084101D" w:rsidRDefault="00015019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8740516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Poziom Zaawansowany - Analityk Testów (Advanced Level - Test Analyst),</w:t>
            </w:r>
          </w:p>
          <w:p w14:paraId="4CA5C28D" w14:textId="77777777" w:rsidR="003F255B" w:rsidRPr="0084101D" w:rsidRDefault="00015019" w:rsidP="0084101D">
            <w:pPr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589538571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  <w:lang w:val="en-US"/>
              </w:rPr>
              <w:t xml:space="preserve"> ISTQB Advanced Level - Test Automation Engineer,</w:t>
            </w:r>
          </w:p>
          <w:p w14:paraId="3F560A67" w14:textId="77777777" w:rsidR="00C37D06" w:rsidRPr="0084101D" w:rsidRDefault="00015019" w:rsidP="0084101D">
            <w:pPr>
              <w:tabs>
                <w:tab w:val="left" w:leader="underscore" w:pos="9072"/>
              </w:tabs>
              <w:spacing w:line="276" w:lineRule="auto"/>
              <w:ind w:right="175"/>
              <w:jc w:val="both"/>
              <w:rPr>
                <w:bCs/>
                <w:color w:val="000000"/>
                <w:lang w:val="en-US"/>
              </w:rPr>
            </w:pPr>
            <w:sdt>
              <w:sdtPr>
                <w:rPr>
                  <w:rFonts w:ascii="Bookman Old Style" w:hAnsi="Bookman Old Style" w:cs="Arial"/>
                </w:rPr>
                <w:id w:val="-816801419"/>
              </w:sdtPr>
              <w:sdtEndPr/>
              <w:sdtContent>
                <w:r w:rsidR="003F255B" w:rsidRPr="008410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255B" w:rsidRPr="0084101D">
              <w:rPr>
                <w:bCs/>
                <w:color w:val="000000"/>
              </w:rPr>
              <w:t xml:space="preserve">  </w:t>
            </w:r>
            <w:r w:rsidR="003F255B" w:rsidRPr="0084101D">
              <w:rPr>
                <w:bCs/>
                <w:color w:val="000000"/>
                <w:lang w:val="en-US"/>
              </w:rPr>
              <w:t>lub równoważny – jaki ………………………</w:t>
            </w:r>
          </w:p>
          <w:p w14:paraId="0ECD5822" w14:textId="0E256CAC" w:rsidR="00C07779" w:rsidRPr="0084101D" w:rsidRDefault="00C07779" w:rsidP="003F255B">
            <w:pPr>
              <w:tabs>
                <w:tab w:val="left" w:leader="underscore" w:pos="9072"/>
              </w:tabs>
              <w:spacing w:line="276" w:lineRule="auto"/>
              <w:jc w:val="both"/>
            </w:pPr>
          </w:p>
        </w:tc>
      </w:tr>
    </w:tbl>
    <w:p w14:paraId="3F52CD32" w14:textId="77777777" w:rsidR="00121A9F" w:rsidRDefault="00121A9F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22E49F8E" w14:textId="77777777" w:rsidR="007851BD" w:rsidRDefault="007851BD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520"/>
      </w:tblGrid>
      <w:tr w:rsidR="007851BD" w:rsidRPr="00F35C43" w14:paraId="1D34389F" w14:textId="77777777" w:rsidTr="00ED36D6">
        <w:trPr>
          <w:trHeight w:val="397"/>
        </w:trPr>
        <w:tc>
          <w:tcPr>
            <w:tcW w:w="9609" w:type="dxa"/>
            <w:gridSpan w:val="2"/>
            <w:shd w:val="clear" w:color="auto" w:fill="D9E2F3" w:themeFill="accent5" w:themeFillTint="33"/>
            <w:vAlign w:val="center"/>
          </w:tcPr>
          <w:p w14:paraId="0F35C787" w14:textId="313EA066" w:rsidR="007851BD" w:rsidRPr="007851BD" w:rsidRDefault="00A23471" w:rsidP="007851BD">
            <w:pPr>
              <w:tabs>
                <w:tab w:val="left" w:leader="underscore" w:pos="907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7851BD">
              <w:rPr>
                <w:b/>
                <w:szCs w:val="22"/>
              </w:rPr>
              <w:t xml:space="preserve">b. </w:t>
            </w:r>
            <w:r w:rsidR="007851BD" w:rsidRPr="007851BD">
              <w:rPr>
                <w:b/>
                <w:szCs w:val="22"/>
              </w:rPr>
              <w:t xml:space="preserve">Informacje nt. osoby, która zostanie zaangażowana do realizacji </w:t>
            </w:r>
            <w:r w:rsidR="007851BD" w:rsidRPr="009924D1">
              <w:rPr>
                <w:i/>
                <w:color w:val="1F4E79" w:themeColor="accent1" w:themeShade="80"/>
                <w:szCs w:val="22"/>
              </w:rPr>
              <w:t>audytów/testów wydajnościowych oprogramowania</w:t>
            </w:r>
            <w:r w:rsidR="007851BD" w:rsidRPr="007851BD">
              <w:rPr>
                <w:b/>
                <w:szCs w:val="22"/>
              </w:rPr>
              <w:t xml:space="preserve"> – wykształcenie i doświadczenie</w:t>
            </w:r>
          </w:p>
        </w:tc>
      </w:tr>
      <w:tr w:rsidR="007851BD" w:rsidRPr="005A2AF9" w14:paraId="322D80D7" w14:textId="77777777" w:rsidTr="00901C86">
        <w:trPr>
          <w:trHeight w:val="1021"/>
        </w:trPr>
        <w:tc>
          <w:tcPr>
            <w:tcW w:w="3089" w:type="dxa"/>
          </w:tcPr>
          <w:p w14:paraId="776CF689" w14:textId="77777777" w:rsidR="007851BD" w:rsidRPr="009924D1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Imię i nazwisko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A3AF09D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5A2AF9" w14:paraId="11150496" w14:textId="77777777" w:rsidTr="00901C86">
        <w:trPr>
          <w:trHeight w:val="1021"/>
        </w:trPr>
        <w:tc>
          <w:tcPr>
            <w:tcW w:w="3089" w:type="dxa"/>
          </w:tcPr>
          <w:p w14:paraId="16B48EBA" w14:textId="77777777" w:rsidR="007851BD" w:rsidRPr="009924D1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Podstawa do dysponowani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7D42826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5A2AF9" w14:paraId="79038D10" w14:textId="77777777" w:rsidTr="00901C86">
        <w:trPr>
          <w:trHeight w:val="1021"/>
        </w:trPr>
        <w:tc>
          <w:tcPr>
            <w:tcW w:w="3089" w:type="dxa"/>
          </w:tcPr>
          <w:p w14:paraId="6E5DAC9B" w14:textId="77777777" w:rsidR="007851BD" w:rsidRPr="009924D1" w:rsidRDefault="007851BD" w:rsidP="00ED36D6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 xml:space="preserve">Nazwa wydziału, </w:t>
            </w:r>
            <w:r w:rsidRPr="009924D1">
              <w:rPr>
                <w:i/>
                <w:color w:val="1F4E79" w:themeColor="accent1" w:themeShade="80"/>
                <w:szCs w:val="22"/>
              </w:rPr>
              <w:br/>
              <w:t>kierunek ukończonych studiów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AB3A667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5A2AF9" w14:paraId="46619C17" w14:textId="77777777" w:rsidTr="00ED36D6">
        <w:trPr>
          <w:trHeight w:val="737"/>
        </w:trPr>
        <w:tc>
          <w:tcPr>
            <w:tcW w:w="3089" w:type="dxa"/>
          </w:tcPr>
          <w:p w14:paraId="1847A23D" w14:textId="77777777" w:rsidR="007851BD" w:rsidRPr="009924D1" w:rsidRDefault="007851BD" w:rsidP="00ED36D6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0F27C8B8" w14:textId="77777777" w:rsidR="007851BD" w:rsidRPr="009924D1" w:rsidRDefault="007851BD" w:rsidP="00ED36D6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  <w:r w:rsidRPr="009924D1">
              <w:rPr>
                <w:i/>
                <w:color w:val="1F4E79" w:themeColor="accent1" w:themeShade="80"/>
                <w:szCs w:val="22"/>
              </w:rPr>
              <w:t>Doświadczenie w zakresie przeprowadzania audytów/testów wydajnościowych oprogramowania</w:t>
            </w:r>
          </w:p>
          <w:p w14:paraId="044BE40F" w14:textId="77777777" w:rsidR="007851BD" w:rsidRPr="009924D1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6E78C32D" w14:textId="77777777" w:rsidR="007851BD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29E48A3D" w14:textId="77777777" w:rsidR="007851BD" w:rsidRDefault="007851BD" w:rsidP="00ED36D6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06E56">
              <w:rPr>
                <w:sz w:val="22"/>
                <w:szCs w:val="22"/>
              </w:rPr>
              <w:t xml:space="preserve">Oświadczam, że </w:t>
            </w:r>
            <w:r w:rsidRPr="0065540A">
              <w:rPr>
                <w:i/>
                <w:sz w:val="22"/>
                <w:szCs w:val="22"/>
              </w:rPr>
              <w:t>(imię i nazwisko osoby wykonującej zamówienie)</w:t>
            </w:r>
            <w:r>
              <w:rPr>
                <w:sz w:val="22"/>
                <w:szCs w:val="22"/>
              </w:rPr>
              <w:t xml:space="preserve"> …………………………………………………. </w:t>
            </w:r>
            <w:r w:rsidRPr="00C92655">
              <w:rPr>
                <w:sz w:val="22"/>
                <w:szCs w:val="22"/>
              </w:rPr>
              <w:t xml:space="preserve">posiada doświadczenie w zakresie </w:t>
            </w:r>
            <w:r w:rsidRPr="009924D1">
              <w:rPr>
                <w:sz w:val="22"/>
                <w:szCs w:val="22"/>
              </w:rPr>
              <w:t>przeprowadzania audytów/testów wydajnościowych oprogramowania</w:t>
            </w:r>
          </w:p>
          <w:p w14:paraId="3F98076C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F35C43" w14:paraId="21EAB107" w14:textId="77777777" w:rsidTr="00ED36D6">
        <w:trPr>
          <w:trHeight w:val="397"/>
        </w:trPr>
        <w:tc>
          <w:tcPr>
            <w:tcW w:w="3089" w:type="dxa"/>
          </w:tcPr>
          <w:p w14:paraId="29AE00BD" w14:textId="77777777" w:rsidR="007851BD" w:rsidRPr="0065540A" w:rsidRDefault="007851BD" w:rsidP="00ED36D6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  <w:szCs w:val="22"/>
              </w:rPr>
            </w:pPr>
          </w:p>
          <w:p w14:paraId="135F1919" w14:textId="77777777" w:rsidR="007851BD" w:rsidRPr="00950B28" w:rsidRDefault="007851BD" w:rsidP="00ED36D6">
            <w:pPr>
              <w:tabs>
                <w:tab w:val="left" w:leader="underscore" w:pos="9072"/>
              </w:tabs>
              <w:rPr>
                <w:i/>
                <w:sz w:val="22"/>
                <w:szCs w:val="22"/>
              </w:rPr>
            </w:pPr>
            <w:r w:rsidRPr="0065540A">
              <w:rPr>
                <w:i/>
                <w:color w:val="1F4E79" w:themeColor="accent1" w:themeShade="80"/>
                <w:szCs w:val="22"/>
              </w:rPr>
              <w:t xml:space="preserve">Posiadane aktualne certyfikaty (właściwy zaznaczyć)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2527DAB" w14:textId="77777777" w:rsidR="007851BD" w:rsidRDefault="007851BD" w:rsidP="00ED36D6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71ABDBB0" w14:textId="77777777" w:rsidR="007851BD" w:rsidRPr="00104857" w:rsidRDefault="00015019" w:rsidP="00ED36D6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519391554"/>
              </w:sdtPr>
              <w:sdtEndPr/>
              <w:sdtContent>
                <w:r w:rsidR="007851BD" w:rsidRPr="00950B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51BD" w:rsidRPr="00950B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851BD" w:rsidRPr="00104857">
              <w:rPr>
                <w:bCs/>
                <w:color w:val="000000"/>
                <w:sz w:val="22"/>
                <w:szCs w:val="22"/>
              </w:rPr>
              <w:t>ISTQB Poziom Zaawansowany - Techniczny Analityk Testów (Advanced Level - Technical Test Analyst),</w:t>
            </w:r>
          </w:p>
          <w:p w14:paraId="6917F595" w14:textId="77777777" w:rsidR="007851BD" w:rsidRPr="00104857" w:rsidRDefault="00015019" w:rsidP="00ED36D6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231315739"/>
              </w:sdtPr>
              <w:sdtEndPr/>
              <w:sdtContent>
                <w:r w:rsidR="007851BD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7851BD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Poziom Zaawansowany - Analityk Testów (Advanced Level - Test Analyst),</w:t>
            </w:r>
          </w:p>
          <w:p w14:paraId="57353EB4" w14:textId="77777777" w:rsidR="007851BD" w:rsidRPr="00104857" w:rsidRDefault="00015019" w:rsidP="00ED36D6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466047905"/>
              </w:sdtPr>
              <w:sdtEndPr/>
              <w:sdtContent>
                <w:r w:rsidR="007851BD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7851BD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Advanced Level - Test Automation Engineer,</w:t>
            </w:r>
          </w:p>
          <w:p w14:paraId="30B3569C" w14:textId="77777777" w:rsidR="007851BD" w:rsidRDefault="00015019" w:rsidP="00ED36D6">
            <w:pPr>
              <w:tabs>
                <w:tab w:val="left" w:leader="underscore" w:pos="9072"/>
              </w:tabs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1203786849"/>
              </w:sdtPr>
              <w:sdtEndPr/>
              <w:sdtContent>
                <w:r w:rsidR="007851BD" w:rsidRPr="001048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851BD" w:rsidRPr="001048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851B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851BD">
              <w:rPr>
                <w:bCs/>
                <w:color w:val="000000"/>
                <w:sz w:val="22"/>
                <w:szCs w:val="22"/>
                <w:lang w:val="en-US"/>
              </w:rPr>
              <w:t>lub równoważny – jaki ………………………</w:t>
            </w:r>
          </w:p>
          <w:p w14:paraId="6B0E62A1" w14:textId="77777777" w:rsidR="007851BD" w:rsidRPr="00F35C43" w:rsidRDefault="007851BD" w:rsidP="00ED36D6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7C9D7C3" w14:textId="77777777" w:rsidR="007851BD" w:rsidRDefault="007851BD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96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6520"/>
      </w:tblGrid>
      <w:tr w:rsidR="007851BD" w:rsidRPr="00F35C43" w14:paraId="45B3E3F7" w14:textId="77777777" w:rsidTr="00ED36D6">
        <w:trPr>
          <w:trHeight w:val="397"/>
        </w:trPr>
        <w:tc>
          <w:tcPr>
            <w:tcW w:w="9609" w:type="dxa"/>
            <w:gridSpan w:val="2"/>
            <w:shd w:val="clear" w:color="auto" w:fill="D9E2F3" w:themeFill="accent5" w:themeFillTint="33"/>
            <w:vAlign w:val="center"/>
          </w:tcPr>
          <w:p w14:paraId="22983EF4" w14:textId="5DA49379" w:rsidR="007851BD" w:rsidRPr="007851BD" w:rsidRDefault="00A23471" w:rsidP="00A23471">
            <w:pPr>
              <w:tabs>
                <w:tab w:val="left" w:leader="underscore" w:pos="907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4c</w:t>
            </w:r>
            <w:r w:rsidR="007851BD">
              <w:rPr>
                <w:b/>
                <w:szCs w:val="22"/>
              </w:rPr>
              <w:t xml:space="preserve">. </w:t>
            </w:r>
            <w:r w:rsidR="007851BD" w:rsidRPr="007851BD">
              <w:rPr>
                <w:b/>
                <w:szCs w:val="22"/>
              </w:rPr>
              <w:t xml:space="preserve">Informacje nt. osoby, która zostanie zaangażowana do realizacji </w:t>
            </w:r>
            <w:r w:rsidR="007851BD" w:rsidRPr="007851BD">
              <w:rPr>
                <w:i/>
                <w:color w:val="1F4E79" w:themeColor="accent1" w:themeShade="80"/>
                <w:szCs w:val="22"/>
              </w:rPr>
              <w:t>testów WCAG zgodne z obowiązującym stanem prawnym</w:t>
            </w:r>
            <w:r w:rsidR="007851BD" w:rsidRPr="007851BD">
              <w:rPr>
                <w:b/>
                <w:szCs w:val="22"/>
              </w:rPr>
              <w:t xml:space="preserve"> – wykształcenie i doświadczenie</w:t>
            </w:r>
          </w:p>
        </w:tc>
      </w:tr>
      <w:tr w:rsidR="007851BD" w:rsidRPr="005A2AF9" w14:paraId="1929B425" w14:textId="77777777" w:rsidTr="00ED36D6">
        <w:trPr>
          <w:trHeight w:val="794"/>
        </w:trPr>
        <w:tc>
          <w:tcPr>
            <w:tcW w:w="3089" w:type="dxa"/>
          </w:tcPr>
          <w:p w14:paraId="213D65F4" w14:textId="77777777" w:rsidR="007851BD" w:rsidRPr="0065540A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Imię i nazwisko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B7D18B5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5A2AF9" w14:paraId="57271A89" w14:textId="77777777" w:rsidTr="00ED36D6">
        <w:trPr>
          <w:trHeight w:val="794"/>
        </w:trPr>
        <w:tc>
          <w:tcPr>
            <w:tcW w:w="3089" w:type="dxa"/>
          </w:tcPr>
          <w:p w14:paraId="6FF0A17E" w14:textId="77777777" w:rsidR="007851BD" w:rsidRPr="0065540A" w:rsidRDefault="007851BD" w:rsidP="00ED36D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>Podstawa do dysponowania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D70457F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5A2AF9" w14:paraId="2F7D1F70" w14:textId="77777777" w:rsidTr="00ED36D6">
        <w:trPr>
          <w:trHeight w:val="794"/>
        </w:trPr>
        <w:tc>
          <w:tcPr>
            <w:tcW w:w="3089" w:type="dxa"/>
          </w:tcPr>
          <w:p w14:paraId="1231EE49" w14:textId="77777777" w:rsidR="007851BD" w:rsidRPr="0065540A" w:rsidRDefault="007851BD" w:rsidP="00ED36D6">
            <w:pPr>
              <w:tabs>
                <w:tab w:val="left" w:leader="underscore" w:pos="9072"/>
              </w:tabs>
              <w:rPr>
                <w:i/>
                <w:color w:val="1F4E79" w:themeColor="accent1" w:themeShade="80"/>
              </w:rPr>
            </w:pPr>
            <w:r w:rsidRPr="0065540A">
              <w:rPr>
                <w:i/>
                <w:color w:val="1F4E79" w:themeColor="accent1" w:themeShade="80"/>
              </w:rPr>
              <w:t xml:space="preserve">Nazwa wydziału, </w:t>
            </w:r>
            <w:r w:rsidRPr="0065540A">
              <w:rPr>
                <w:i/>
                <w:color w:val="1F4E79" w:themeColor="accent1" w:themeShade="80"/>
              </w:rPr>
              <w:br/>
              <w:t>kierunek ukończonych studiów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08F2B4E" w14:textId="77777777" w:rsidR="007851BD" w:rsidRPr="005A2AF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851BD" w:rsidRPr="00814A71" w14:paraId="43AA1981" w14:textId="77777777" w:rsidTr="00ED36D6">
        <w:trPr>
          <w:trHeight w:val="397"/>
        </w:trPr>
        <w:tc>
          <w:tcPr>
            <w:tcW w:w="3089" w:type="dxa"/>
          </w:tcPr>
          <w:p w14:paraId="6E2BC5D4" w14:textId="77777777" w:rsidR="007851BD" w:rsidRPr="0065540A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</w:p>
          <w:p w14:paraId="2051546C" w14:textId="77777777" w:rsidR="007851BD" w:rsidRPr="00103179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  <w:sz w:val="23"/>
                <w:szCs w:val="23"/>
              </w:rPr>
            </w:pPr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>Doświadczenie w zakresie przeprowadzania audytów/</w:t>
            </w:r>
            <w:r>
              <w:rPr>
                <w:i/>
                <w:color w:val="1F4E79" w:themeColor="accent1" w:themeShade="80"/>
                <w:sz w:val="23"/>
                <w:szCs w:val="23"/>
              </w:rPr>
              <w:t xml:space="preserve"> </w:t>
            </w:r>
            <w:r w:rsidRPr="00103179">
              <w:rPr>
                <w:i/>
                <w:color w:val="1F4E79" w:themeColor="accent1" w:themeShade="80"/>
                <w:sz w:val="23"/>
                <w:szCs w:val="23"/>
              </w:rPr>
              <w:t>testów dostępności serwisów internetowych dla osób z niepełnosprawnościami, spełniające wymagania zawartych co najmniej w wytycznych WCAG2.0.</w:t>
            </w:r>
          </w:p>
          <w:p w14:paraId="6B207731" w14:textId="77777777" w:rsidR="007851BD" w:rsidRPr="0065540A" w:rsidRDefault="007851BD" w:rsidP="00ED36D6">
            <w:pPr>
              <w:tabs>
                <w:tab w:val="left" w:leader="underscore" w:pos="9072"/>
              </w:tabs>
              <w:spacing w:line="276" w:lineRule="auto"/>
              <w:rPr>
                <w:i/>
                <w:color w:val="1F4E79" w:themeColor="accent1" w:themeShade="80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7898956" w14:textId="77777777" w:rsidR="007851BD" w:rsidRDefault="007851BD" w:rsidP="00ED36D6">
            <w:pPr>
              <w:spacing w:line="276" w:lineRule="auto"/>
              <w:rPr>
                <w:sz w:val="22"/>
                <w:szCs w:val="22"/>
              </w:rPr>
            </w:pPr>
          </w:p>
          <w:p w14:paraId="52668FDE" w14:textId="77777777" w:rsidR="007851BD" w:rsidRPr="00814A71" w:rsidRDefault="007851BD" w:rsidP="00ED36D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6E56">
              <w:rPr>
                <w:sz w:val="22"/>
                <w:szCs w:val="22"/>
              </w:rPr>
              <w:t xml:space="preserve">Oświadczam, że </w:t>
            </w:r>
            <w:r w:rsidRPr="0065540A">
              <w:rPr>
                <w:i/>
                <w:sz w:val="22"/>
                <w:szCs w:val="22"/>
              </w:rPr>
              <w:t>(imię i nazwisko osoby wykonującej zamówienie)</w:t>
            </w:r>
            <w:r w:rsidRPr="00F06E56">
              <w:rPr>
                <w:sz w:val="22"/>
                <w:szCs w:val="22"/>
              </w:rPr>
              <w:t xml:space="preserve"> …………………………………………………. </w:t>
            </w:r>
            <w:r w:rsidRPr="00C92655">
              <w:rPr>
                <w:sz w:val="22"/>
                <w:szCs w:val="22"/>
              </w:rPr>
              <w:t xml:space="preserve">posiada doświadczenie </w:t>
            </w:r>
            <w:r w:rsidRPr="00814A71">
              <w:rPr>
                <w:sz w:val="22"/>
                <w:szCs w:val="22"/>
              </w:rPr>
              <w:t xml:space="preserve">w zakresie przeprowadzania </w:t>
            </w:r>
            <w:r w:rsidRPr="00BA0D54">
              <w:rPr>
                <w:bCs/>
                <w:color w:val="0D0D0D" w:themeColor="text1" w:themeTint="F2"/>
                <w:sz w:val="22"/>
                <w:szCs w:val="22"/>
              </w:rPr>
              <w:t>audytów/testów dostępności serwisów internetowych dla osób z niepełnosprawnościami, spełniające wymagania zawartych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 xml:space="preserve"> co najmniej w wytycznych WCAG</w:t>
            </w:r>
            <w:r w:rsidRPr="00BA0D54">
              <w:rPr>
                <w:bCs/>
                <w:color w:val="0D0D0D" w:themeColor="text1" w:themeTint="F2"/>
                <w:sz w:val="22"/>
                <w:szCs w:val="22"/>
              </w:rPr>
              <w:t>2.0.</w:t>
            </w:r>
          </w:p>
        </w:tc>
      </w:tr>
    </w:tbl>
    <w:p w14:paraId="55673120" w14:textId="77777777" w:rsidR="007851BD" w:rsidRDefault="007851BD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03017968" w14:textId="77777777" w:rsidR="007851BD" w:rsidRDefault="007851BD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44B58F13" w14:textId="77777777" w:rsidR="00D50E1E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043E9590" w14:textId="77777777" w:rsidR="00D50E1E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6FFC57A1" w14:textId="77777777" w:rsidR="00D50E1E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p w14:paraId="3EBA9CAC" w14:textId="77777777" w:rsidR="00D50E1E" w:rsidRPr="005A2AF9" w:rsidRDefault="00D50E1E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lastRenderedPageBreak/>
              <w:t>Oświadczenie dotyczące terminu wykonania zamówienia:</w:t>
            </w:r>
          </w:p>
        </w:tc>
      </w:tr>
    </w:tbl>
    <w:p w14:paraId="3F1E15B4" w14:textId="7659A6D0" w:rsidR="005A2AF9" w:rsidRPr="00A23471" w:rsidRDefault="005A2AF9" w:rsidP="00A23471">
      <w:pPr>
        <w:widowControl w:val="0"/>
        <w:adjustRightInd w:val="0"/>
        <w:spacing w:line="360" w:lineRule="auto"/>
        <w:jc w:val="both"/>
        <w:textAlignment w:val="baseline"/>
        <w:rPr>
          <w:bCs/>
          <w:color w:val="1F4E79" w:themeColor="accent1" w:themeShade="80"/>
          <w:szCs w:val="22"/>
        </w:rPr>
      </w:pPr>
      <w:r w:rsidRPr="0084101D">
        <w:rPr>
          <w:b/>
          <w:szCs w:val="22"/>
        </w:rPr>
        <w:t xml:space="preserve">Oświadczam, że termin </w:t>
      </w:r>
      <w:r w:rsidRPr="0084101D">
        <w:rPr>
          <w:b/>
          <w:bCs/>
          <w:color w:val="000000"/>
          <w:szCs w:val="22"/>
        </w:rPr>
        <w:t>realizacji zamówienia</w:t>
      </w:r>
      <w:r w:rsidR="00D66B8B" w:rsidRPr="0084101D">
        <w:rPr>
          <w:bCs/>
          <w:color w:val="000000"/>
          <w:szCs w:val="22"/>
        </w:rPr>
        <w:t xml:space="preserve"> – </w:t>
      </w:r>
      <w:r w:rsidR="00A23471" w:rsidRPr="00A23471">
        <w:rPr>
          <w:bCs/>
          <w:color w:val="1F4E79" w:themeColor="accent1" w:themeShade="80"/>
          <w:szCs w:val="22"/>
        </w:rPr>
        <w:t>Przeprowadzenie w narzędziu e-KSSiP testów wdrożeniowych, wydajnościowych oraz WCAG</w:t>
      </w:r>
      <w:r w:rsidR="00332B0F" w:rsidRPr="0084101D">
        <w:rPr>
          <w:color w:val="1F3864" w:themeColor="accent5" w:themeShade="8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będzie nie dłuższy niż </w:t>
      </w:r>
      <w:r w:rsidRPr="00897675">
        <w:rPr>
          <w:bCs/>
          <w:color w:val="000000"/>
          <w:szCs w:val="22"/>
          <w:shd w:val="clear" w:color="auto" w:fill="E7E6E6" w:themeFill="background2"/>
        </w:rPr>
        <w:t>…….</w:t>
      </w:r>
      <w:r w:rsidRPr="0084101D">
        <w:rPr>
          <w:bCs/>
          <w:color w:val="000000"/>
          <w:szCs w:val="22"/>
        </w:rPr>
        <w:t xml:space="preserve"> </w:t>
      </w:r>
      <w:r w:rsidR="00C93A68" w:rsidRPr="0084101D">
        <w:rPr>
          <w:bCs/>
          <w:color w:val="000000"/>
          <w:szCs w:val="22"/>
        </w:rPr>
        <w:t>dni</w:t>
      </w:r>
      <w:r w:rsidRPr="0084101D">
        <w:rPr>
          <w:bCs/>
          <w:color w:val="000000"/>
          <w:szCs w:val="22"/>
        </w:rPr>
        <w:t xml:space="preserve"> </w:t>
      </w:r>
      <w:r w:rsidR="00663047" w:rsidRPr="0084101D">
        <w:rPr>
          <w:bCs/>
          <w:color w:val="000000"/>
          <w:szCs w:val="22"/>
        </w:rPr>
        <w:t>kalendarzowych</w:t>
      </w:r>
      <w:r w:rsidR="00D718CC" w:rsidRPr="0084101D">
        <w:rPr>
          <w:bCs/>
          <w:color w:val="000000"/>
          <w:szCs w:val="22"/>
        </w:rPr>
        <w:t xml:space="preserve"> </w:t>
      </w:r>
      <w:r w:rsidRPr="0084101D">
        <w:rPr>
          <w:bCs/>
          <w:color w:val="000000"/>
          <w:szCs w:val="22"/>
        </w:rPr>
        <w:t xml:space="preserve">od dnia </w:t>
      </w:r>
      <w:r w:rsidR="00C93A68" w:rsidRPr="0084101D">
        <w:rPr>
          <w:bCs/>
          <w:color w:val="000000"/>
          <w:szCs w:val="22"/>
        </w:rPr>
        <w:t>wskazanego w umowie o realizację Zamówienia</w:t>
      </w:r>
      <w:r w:rsidR="00C93A68" w:rsidRPr="009F1540">
        <w:rPr>
          <w:bCs/>
          <w:color w:val="000000"/>
          <w:sz w:val="22"/>
          <w:szCs w:val="22"/>
        </w:rPr>
        <w:t>.</w:t>
      </w:r>
    </w:p>
    <w:p w14:paraId="1F7A0707" w14:textId="132D2E5F" w:rsidR="0079103F" w:rsidRPr="00636BF6" w:rsidRDefault="0079103F" w:rsidP="0079103F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C07779">
        <w:rPr>
          <w:bCs/>
          <w:i/>
          <w:color w:val="000000" w:themeColor="text1"/>
          <w:sz w:val="22"/>
          <w:szCs w:val="22"/>
        </w:rPr>
        <w:t xml:space="preserve">Zamawiający przewiduje, że realizacja Zamówienia odbędzie się w IV kwartale 2019 r. </w:t>
      </w:r>
      <w:r w:rsidRPr="00C07779">
        <w:rPr>
          <w:bCs/>
          <w:i/>
          <w:color w:val="000000" w:themeColor="text1"/>
          <w:sz w:val="22"/>
        </w:rPr>
        <w:t>Zamawiający informuje, iż maksymalny</w:t>
      </w:r>
      <w:r w:rsidR="00F92D01" w:rsidRPr="00C07779">
        <w:rPr>
          <w:bCs/>
          <w:i/>
          <w:color w:val="000000" w:themeColor="text1"/>
          <w:sz w:val="22"/>
        </w:rPr>
        <w:t xml:space="preserve"> </w:t>
      </w:r>
      <w:r w:rsidRPr="00C07779">
        <w:rPr>
          <w:bCs/>
          <w:i/>
          <w:color w:val="000000" w:themeColor="text1"/>
          <w:sz w:val="22"/>
        </w:rPr>
        <w:t>termin realizacji Zamówienia to 30 dni kalendarzowe, przy czym Zamawiający zaznacza iż okres ten nie może być krótszy niż 10 dni kalendarzowych</w:t>
      </w:r>
      <w:r w:rsidRPr="00636BF6">
        <w:rPr>
          <w:bCs/>
          <w:color w:val="000000"/>
          <w:sz w:val="22"/>
        </w:rPr>
        <w:t>.</w:t>
      </w:r>
    </w:p>
    <w:p w14:paraId="18BFDD31" w14:textId="77777777" w:rsidR="007F5AE3" w:rsidRDefault="007F5AE3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9E504CA" w14:textId="77777777" w:rsidR="0084101D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C32DC7" w14:textId="7AECA2DB" w:rsidR="0079103F" w:rsidRDefault="0079103F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1C3A17">
        <w:rPr>
          <w:b/>
          <w:color w:val="000000" w:themeColor="text1"/>
          <w:sz w:val="22"/>
          <w:szCs w:val="22"/>
        </w:rPr>
        <w:t>Oświadczam, że wypełniłem obowiązki informacyjne przewidziane w art. 13 lub art. 14 RODO  wobec osób fizycznych, od których dane osobowe bezpoś</w:t>
      </w:r>
      <w:r w:rsidR="007F5AE3"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71F5A25B" w14:textId="77777777" w:rsidR="0084101D" w:rsidRPr="001C3A17" w:rsidRDefault="0084101D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715E8364" w14:textId="77777777" w:rsidR="00E756F4" w:rsidRPr="00814A71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814A71">
        <w:rPr>
          <w:b/>
          <w:i/>
          <w:sz w:val="22"/>
          <w:szCs w:val="22"/>
          <w:u w:val="single"/>
        </w:rPr>
        <w:t>Klauzula informacyjna dla podmiotów przystępujących do postępowania o udzielenie zamówienia publicznego</w:t>
      </w:r>
      <w:r w:rsidRPr="00814A71">
        <w:rPr>
          <w:b/>
          <w:i/>
          <w:sz w:val="22"/>
          <w:szCs w:val="22"/>
        </w:rPr>
        <w:t>.</w:t>
      </w:r>
    </w:p>
    <w:p w14:paraId="51E38A04" w14:textId="77777777" w:rsidR="00E756F4" w:rsidRPr="00814A71" w:rsidRDefault="00E756F4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0379C108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Administratorem Pani/Pana danych osobowych j</w:t>
      </w:r>
      <w:r w:rsidR="006D1F57" w:rsidRPr="00814A71">
        <w:rPr>
          <w:sz w:val="22"/>
          <w:szCs w:val="22"/>
          <w:lang w:eastAsia="pl-PL"/>
        </w:rPr>
        <w:t xml:space="preserve">est Krajowa Szkoła Sądownictwa </w:t>
      </w:r>
      <w:r w:rsidRPr="00814A71">
        <w:rPr>
          <w:sz w:val="22"/>
          <w:szCs w:val="22"/>
          <w:lang w:eastAsia="pl-PL"/>
        </w:rPr>
        <w:t xml:space="preserve">i Prokuratury </w:t>
      </w:r>
      <w:r w:rsidR="00814A71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z siedzibą ul. Przy Rondzie 5, 31-547 Kraków, zwana dalej KSSiP.</w:t>
      </w:r>
    </w:p>
    <w:p w14:paraId="2AF8428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Dane kontaktowe Inspektora Ochrony Danych: e-mail: iod@kssip.gov.pl </w:t>
      </w:r>
    </w:p>
    <w:p w14:paraId="36B0A0DE" w14:textId="6AB36109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przetwarzane będą w celu oraz w związku z przeprowadzeniem postępowania o udzielenie zamówienia publicznego na podstawie art. 6 ust. 1 lit. b i c – RODO. </w:t>
      </w:r>
    </w:p>
    <w:p w14:paraId="311838CB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4E8851C4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e przez Panią/Pana dane osobowe będą udostępniane pracownikom administratora i osobom delegowanym do KSSIP oraz członkom komisji przetargowych, w zakresie niezbędnym </w:t>
      </w:r>
      <w:r w:rsidR="0084101D">
        <w:rPr>
          <w:sz w:val="22"/>
          <w:szCs w:val="22"/>
          <w:lang w:eastAsia="pl-PL"/>
        </w:rPr>
        <w:br/>
      </w:r>
      <w:r w:rsidRPr="00814A71">
        <w:rPr>
          <w:sz w:val="22"/>
          <w:szCs w:val="22"/>
          <w:lang w:eastAsia="pl-PL"/>
        </w:rPr>
        <w:t>do prawidłowego przeprowadzenia postępowania o udzielenie zamówienia publicznego - zgodnie z obowiązującym prawem.</w:t>
      </w:r>
    </w:p>
    <w:p w14:paraId="1B5B7655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lastRenderedPageBreak/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814A71" w:rsidRDefault="00E756F4" w:rsidP="0084101D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after="120" w:line="276" w:lineRule="auto"/>
        <w:ind w:left="425" w:hanging="357"/>
        <w:contextualSpacing w:val="0"/>
        <w:jc w:val="both"/>
        <w:rPr>
          <w:sz w:val="22"/>
          <w:szCs w:val="22"/>
          <w:lang w:eastAsia="pl-PL"/>
        </w:rPr>
      </w:pPr>
      <w:r w:rsidRPr="00814A71">
        <w:rPr>
          <w:sz w:val="22"/>
          <w:szCs w:val="22"/>
          <w:lang w:eastAsia="pl-PL"/>
        </w:rPr>
        <w:t>Pani/Pana dane nie będą przetwarzane w sposób zautomatyzowany, w tym również w formie profilowania.</w:t>
      </w:r>
    </w:p>
    <w:p w14:paraId="570E8A81" w14:textId="75A07AB4" w:rsidR="00E756F4" w:rsidRDefault="00E756F4" w:rsidP="00814A71">
      <w:pPr>
        <w:spacing w:before="120" w:line="276" w:lineRule="auto"/>
        <w:jc w:val="both"/>
        <w:rPr>
          <w:sz w:val="22"/>
          <w:szCs w:val="22"/>
        </w:rPr>
      </w:pPr>
      <w:r w:rsidRPr="00814A71">
        <w:rPr>
          <w:sz w:val="22"/>
          <w:szCs w:val="22"/>
        </w:rPr>
        <w:t>Wyrażam zgodę na przetwarzanie moich danych osobowych, udostępnionych w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>złożonych przeze mnie dokumentach na</w:t>
      </w:r>
      <w:r w:rsidR="006D1F57" w:rsidRPr="00814A71">
        <w:rPr>
          <w:sz w:val="22"/>
          <w:szCs w:val="22"/>
        </w:rPr>
        <w:t xml:space="preserve"> </w:t>
      </w:r>
      <w:r w:rsidRPr="00814A71">
        <w:rPr>
          <w:sz w:val="22"/>
          <w:szCs w:val="22"/>
        </w:rPr>
        <w:t xml:space="preserve">potrzeby projektu </w:t>
      </w:r>
      <w:r w:rsidRPr="00814A71">
        <w:rPr>
          <w:i/>
          <w:sz w:val="22"/>
          <w:szCs w:val="22"/>
        </w:rPr>
        <w:t xml:space="preserve">„Wdrożenie nowoczesnych metod badania potrzeb szkoleniowych i kształcenia kluczem do skutecznego wymiaru sprawiedliwości” </w:t>
      </w:r>
      <w:r w:rsidRPr="00814A71">
        <w:rPr>
          <w:sz w:val="22"/>
          <w:szCs w:val="22"/>
        </w:rPr>
        <w:t xml:space="preserve">realizowanego przez Krajową Szkołę Sądownictwa i Prokuratury, zgodnie z ustawą z dnia 29.08.1997 r. o ochronie danych osobowych </w:t>
      </w:r>
      <w:r w:rsidRPr="00814A71">
        <w:rPr>
          <w:color w:val="000000"/>
          <w:sz w:val="22"/>
          <w:szCs w:val="22"/>
        </w:rPr>
        <w:t>(</w:t>
      </w:r>
      <w:r w:rsidR="009F4B67" w:rsidRPr="00814A71">
        <w:rPr>
          <w:sz w:val="22"/>
          <w:szCs w:val="22"/>
        </w:rPr>
        <w:t xml:space="preserve">tekst jedn.: Dz. U. z 2016 r. </w:t>
      </w:r>
      <w:r w:rsidRPr="00814A71">
        <w:rPr>
          <w:sz w:val="22"/>
          <w:szCs w:val="22"/>
        </w:rPr>
        <w:t>poz. 922).</w:t>
      </w:r>
    </w:p>
    <w:p w14:paraId="0DBA6845" w14:textId="77777777" w:rsidR="00A23471" w:rsidRDefault="00A23471" w:rsidP="00814A71">
      <w:pPr>
        <w:spacing w:before="120" w:line="276" w:lineRule="auto"/>
        <w:jc w:val="both"/>
        <w:rPr>
          <w:sz w:val="22"/>
          <w:szCs w:val="22"/>
        </w:rPr>
      </w:pPr>
    </w:p>
    <w:p w14:paraId="433ED457" w14:textId="77777777" w:rsidR="00A23471" w:rsidRPr="00814A71" w:rsidRDefault="00A23471" w:rsidP="00814A71">
      <w:pPr>
        <w:spacing w:before="120" w:line="276" w:lineRule="auto"/>
        <w:jc w:val="both"/>
        <w:rPr>
          <w:sz w:val="22"/>
          <w:szCs w:val="22"/>
        </w:rPr>
      </w:pPr>
    </w:p>
    <w:p w14:paraId="454D5635" w14:textId="77777777" w:rsidR="0079103F" w:rsidRPr="00E36DE4" w:rsidRDefault="0079103F" w:rsidP="00814A71">
      <w:pPr>
        <w:shd w:val="clear" w:color="auto" w:fill="DEEAF6" w:themeFill="accent1" w:themeFillTint="33"/>
        <w:tabs>
          <w:tab w:val="left" w:pos="491"/>
        </w:tabs>
        <w:spacing w:before="120" w:line="276" w:lineRule="auto"/>
        <w:ind w:left="-74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54DF26A3" w14:textId="77777777" w:rsidR="00E756F4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p w14:paraId="782F8B86" w14:textId="77777777" w:rsidR="00A23471" w:rsidRPr="009F4B67" w:rsidRDefault="00A23471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814A71">
        <w:trPr>
          <w:trHeight w:hRule="exact" w:val="13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C07779">
        <w:trPr>
          <w:trHeight w:val="40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5B3B0D4A" w:rsidR="00E756F4" w:rsidRPr="005A2AF9" w:rsidRDefault="00E756F4" w:rsidP="00814A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</w:t>
            </w:r>
            <w:r w:rsidR="00814A71">
              <w:rPr>
                <w:i/>
                <w:sz w:val="18"/>
                <w:szCs w:val="22"/>
              </w:rPr>
              <w:t>y</w:t>
            </w:r>
          </w:p>
        </w:tc>
      </w:tr>
    </w:tbl>
    <w:p w14:paraId="3942C56C" w14:textId="7AB3DCA9" w:rsidR="00C07779" w:rsidRDefault="00C07779" w:rsidP="00741622">
      <w:pPr>
        <w:spacing w:after="160" w:line="259" w:lineRule="auto"/>
      </w:pPr>
    </w:p>
    <w:sectPr w:rsidR="00C07779" w:rsidSect="00741622">
      <w:headerReference w:type="default" r:id="rId14"/>
      <w:footerReference w:type="default" r:id="rId15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09205" w14:textId="77777777" w:rsidR="00015019" w:rsidRDefault="00015019" w:rsidP="00D3436F">
      <w:r>
        <w:separator/>
      </w:r>
    </w:p>
  </w:endnote>
  <w:endnote w:type="continuationSeparator" w:id="0">
    <w:p w14:paraId="082DF68A" w14:textId="77777777" w:rsidR="00015019" w:rsidRDefault="00015019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5B61F631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1D47" w:rsidRPr="00531D47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531D47" w:rsidRPr="00531D47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3400" w:rsidRPr="00903400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903400" w:rsidRPr="00903400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3400" w:rsidRPr="00903400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29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N0e&#10;z86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903400" w:rsidRPr="00903400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3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5765E" w14:textId="77777777" w:rsidR="00015019" w:rsidRDefault="00015019" w:rsidP="00D3436F">
      <w:r>
        <w:separator/>
      </w:r>
    </w:p>
  </w:footnote>
  <w:footnote w:type="continuationSeparator" w:id="0">
    <w:p w14:paraId="6F936C73" w14:textId="77777777" w:rsidR="00015019" w:rsidRDefault="00015019" w:rsidP="00D3436F">
      <w:r>
        <w:continuationSeparator/>
      </w:r>
    </w:p>
  </w:footnote>
  <w:footnote w:id="1">
    <w:p w14:paraId="5ABFD481" w14:textId="77777777" w:rsidR="0079103F" w:rsidRDefault="0079103F" w:rsidP="00791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4A71">
        <w:rPr>
          <w:rFonts w:ascii="Times New Roman" w:hAnsi="Times New Roman" w:cs="Times New Roman"/>
          <w:i/>
          <w:color w:val="FF0000"/>
          <w:sz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D250261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015019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51D20EF6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346"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5104" behindDoc="0" locked="0" layoutInCell="1" allowOverlap="1" wp14:anchorId="7FD24E89" wp14:editId="421BED55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15C"/>
    <w:multiLevelType w:val="hybridMultilevel"/>
    <w:tmpl w:val="732CE9FC"/>
    <w:lvl w:ilvl="0" w:tplc="F4DE7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4A78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7F61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B2916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1239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70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A1F08"/>
    <w:multiLevelType w:val="hybridMultilevel"/>
    <w:tmpl w:val="AE94D060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4956"/>
    <w:multiLevelType w:val="hybridMultilevel"/>
    <w:tmpl w:val="654CB4B6"/>
    <w:lvl w:ilvl="0" w:tplc="EBEC5D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6"/>
  </w:num>
  <w:num w:numId="6">
    <w:abstractNumId w:val="19"/>
  </w:num>
  <w:num w:numId="7">
    <w:abstractNumId w:val="0"/>
  </w:num>
  <w:num w:numId="8">
    <w:abstractNumId w:val="1"/>
  </w:num>
  <w:num w:numId="9">
    <w:abstractNumId w:val="2"/>
  </w:num>
  <w:num w:numId="10">
    <w:abstractNumId w:val="12"/>
  </w:num>
  <w:num w:numId="11">
    <w:abstractNumId w:val="17"/>
  </w:num>
  <w:num w:numId="12">
    <w:abstractNumId w:val="7"/>
  </w:num>
  <w:num w:numId="13">
    <w:abstractNumId w:val="3"/>
  </w:num>
  <w:num w:numId="14">
    <w:abstractNumId w:val="22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23"/>
  </w:num>
  <w:num w:numId="20">
    <w:abstractNumId w:val="21"/>
  </w:num>
  <w:num w:numId="21">
    <w:abstractNumId w:val="18"/>
  </w:num>
  <w:num w:numId="22">
    <w:abstractNumId w:val="20"/>
  </w:num>
  <w:num w:numId="23">
    <w:abstractNumId w:val="9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5019"/>
    <w:rsid w:val="0002628E"/>
    <w:rsid w:val="00032D0E"/>
    <w:rsid w:val="00051C01"/>
    <w:rsid w:val="00065FC6"/>
    <w:rsid w:val="00080850"/>
    <w:rsid w:val="00081B51"/>
    <w:rsid w:val="00092617"/>
    <w:rsid w:val="000B21B5"/>
    <w:rsid w:val="000B448D"/>
    <w:rsid w:val="00103179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90621"/>
    <w:rsid w:val="001A2BD9"/>
    <w:rsid w:val="001B2D50"/>
    <w:rsid w:val="001B4B3A"/>
    <w:rsid w:val="001E23D1"/>
    <w:rsid w:val="002039B6"/>
    <w:rsid w:val="002132DC"/>
    <w:rsid w:val="00251496"/>
    <w:rsid w:val="002944DC"/>
    <w:rsid w:val="002A48D0"/>
    <w:rsid w:val="002D6A75"/>
    <w:rsid w:val="002E6BE1"/>
    <w:rsid w:val="002F1506"/>
    <w:rsid w:val="00303BE4"/>
    <w:rsid w:val="00332B0F"/>
    <w:rsid w:val="00363E40"/>
    <w:rsid w:val="00367002"/>
    <w:rsid w:val="003917BB"/>
    <w:rsid w:val="003A6F4C"/>
    <w:rsid w:val="003A7CCB"/>
    <w:rsid w:val="003C4C47"/>
    <w:rsid w:val="003D3B42"/>
    <w:rsid w:val="003F00B8"/>
    <w:rsid w:val="003F255B"/>
    <w:rsid w:val="00403BA5"/>
    <w:rsid w:val="0040578A"/>
    <w:rsid w:val="00414E7A"/>
    <w:rsid w:val="0041620D"/>
    <w:rsid w:val="004260DD"/>
    <w:rsid w:val="00464473"/>
    <w:rsid w:val="004A47CE"/>
    <w:rsid w:val="004A49B5"/>
    <w:rsid w:val="004C5566"/>
    <w:rsid w:val="004C6210"/>
    <w:rsid w:val="004D167B"/>
    <w:rsid w:val="004D1CE8"/>
    <w:rsid w:val="004E4E4A"/>
    <w:rsid w:val="004E792D"/>
    <w:rsid w:val="00507572"/>
    <w:rsid w:val="00514553"/>
    <w:rsid w:val="005255A2"/>
    <w:rsid w:val="00531D47"/>
    <w:rsid w:val="00540F06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1F18"/>
    <w:rsid w:val="005D22C4"/>
    <w:rsid w:val="005E28D6"/>
    <w:rsid w:val="00606BF0"/>
    <w:rsid w:val="0063378C"/>
    <w:rsid w:val="00634C76"/>
    <w:rsid w:val="00636BF6"/>
    <w:rsid w:val="0065540A"/>
    <w:rsid w:val="00663047"/>
    <w:rsid w:val="00666CF7"/>
    <w:rsid w:val="006A445F"/>
    <w:rsid w:val="006B6978"/>
    <w:rsid w:val="006C02BB"/>
    <w:rsid w:val="006C506A"/>
    <w:rsid w:val="006D1F57"/>
    <w:rsid w:val="006E17B7"/>
    <w:rsid w:val="0070649E"/>
    <w:rsid w:val="00741622"/>
    <w:rsid w:val="00753086"/>
    <w:rsid w:val="00764D85"/>
    <w:rsid w:val="00775125"/>
    <w:rsid w:val="007851BD"/>
    <w:rsid w:val="0079103F"/>
    <w:rsid w:val="00793237"/>
    <w:rsid w:val="007A0897"/>
    <w:rsid w:val="007A72D0"/>
    <w:rsid w:val="007B49CB"/>
    <w:rsid w:val="007B6ACD"/>
    <w:rsid w:val="007E0D40"/>
    <w:rsid w:val="007F5AE3"/>
    <w:rsid w:val="00814A71"/>
    <w:rsid w:val="00833243"/>
    <w:rsid w:val="0084101D"/>
    <w:rsid w:val="008433E9"/>
    <w:rsid w:val="00856772"/>
    <w:rsid w:val="00862A10"/>
    <w:rsid w:val="00862B01"/>
    <w:rsid w:val="008708F2"/>
    <w:rsid w:val="0089135F"/>
    <w:rsid w:val="0089449F"/>
    <w:rsid w:val="00897675"/>
    <w:rsid w:val="008C1D5B"/>
    <w:rsid w:val="00901C86"/>
    <w:rsid w:val="00902E76"/>
    <w:rsid w:val="00903400"/>
    <w:rsid w:val="00950B28"/>
    <w:rsid w:val="00971A02"/>
    <w:rsid w:val="00983072"/>
    <w:rsid w:val="009924D1"/>
    <w:rsid w:val="009A2D92"/>
    <w:rsid w:val="009A4A37"/>
    <w:rsid w:val="009B6F1C"/>
    <w:rsid w:val="009C4C95"/>
    <w:rsid w:val="009E3B29"/>
    <w:rsid w:val="009F1540"/>
    <w:rsid w:val="009F3DD4"/>
    <w:rsid w:val="009F4B67"/>
    <w:rsid w:val="009F5F45"/>
    <w:rsid w:val="00A03CAD"/>
    <w:rsid w:val="00A0505B"/>
    <w:rsid w:val="00A05C7A"/>
    <w:rsid w:val="00A23471"/>
    <w:rsid w:val="00A3090D"/>
    <w:rsid w:val="00A36F39"/>
    <w:rsid w:val="00A44122"/>
    <w:rsid w:val="00A6061A"/>
    <w:rsid w:val="00A83843"/>
    <w:rsid w:val="00AA1346"/>
    <w:rsid w:val="00AC0C31"/>
    <w:rsid w:val="00AE4B16"/>
    <w:rsid w:val="00AF2A2F"/>
    <w:rsid w:val="00B07686"/>
    <w:rsid w:val="00B12F6D"/>
    <w:rsid w:val="00B2551A"/>
    <w:rsid w:val="00B25F11"/>
    <w:rsid w:val="00B301C2"/>
    <w:rsid w:val="00B336A7"/>
    <w:rsid w:val="00B34D15"/>
    <w:rsid w:val="00B45D30"/>
    <w:rsid w:val="00B466A7"/>
    <w:rsid w:val="00B53F0E"/>
    <w:rsid w:val="00B54DDE"/>
    <w:rsid w:val="00B85FF8"/>
    <w:rsid w:val="00B92DB5"/>
    <w:rsid w:val="00BA10E3"/>
    <w:rsid w:val="00BC3E49"/>
    <w:rsid w:val="00BD292C"/>
    <w:rsid w:val="00C00538"/>
    <w:rsid w:val="00C07779"/>
    <w:rsid w:val="00C1704F"/>
    <w:rsid w:val="00C37D06"/>
    <w:rsid w:val="00C6155A"/>
    <w:rsid w:val="00C61DFC"/>
    <w:rsid w:val="00C638FB"/>
    <w:rsid w:val="00C7567A"/>
    <w:rsid w:val="00C90901"/>
    <w:rsid w:val="00C90FF3"/>
    <w:rsid w:val="00C92655"/>
    <w:rsid w:val="00C93A68"/>
    <w:rsid w:val="00CA2DC7"/>
    <w:rsid w:val="00CB6ADA"/>
    <w:rsid w:val="00CC51F8"/>
    <w:rsid w:val="00CD04F1"/>
    <w:rsid w:val="00CD18AB"/>
    <w:rsid w:val="00CD7269"/>
    <w:rsid w:val="00CE19D1"/>
    <w:rsid w:val="00CF419B"/>
    <w:rsid w:val="00CF7884"/>
    <w:rsid w:val="00D3436F"/>
    <w:rsid w:val="00D50341"/>
    <w:rsid w:val="00D503D3"/>
    <w:rsid w:val="00D50E1E"/>
    <w:rsid w:val="00D62B93"/>
    <w:rsid w:val="00D66B8B"/>
    <w:rsid w:val="00D718CC"/>
    <w:rsid w:val="00D857FB"/>
    <w:rsid w:val="00D85999"/>
    <w:rsid w:val="00D86B32"/>
    <w:rsid w:val="00DC3829"/>
    <w:rsid w:val="00DC7B74"/>
    <w:rsid w:val="00DD2F7A"/>
    <w:rsid w:val="00DE20F5"/>
    <w:rsid w:val="00DE51EC"/>
    <w:rsid w:val="00DF3205"/>
    <w:rsid w:val="00DF6103"/>
    <w:rsid w:val="00E26573"/>
    <w:rsid w:val="00E45B8C"/>
    <w:rsid w:val="00E66AF4"/>
    <w:rsid w:val="00E756F4"/>
    <w:rsid w:val="00E81CA7"/>
    <w:rsid w:val="00EE0CD7"/>
    <w:rsid w:val="00EE2FB9"/>
    <w:rsid w:val="00EF3B89"/>
    <w:rsid w:val="00F17A69"/>
    <w:rsid w:val="00F20B36"/>
    <w:rsid w:val="00F35C43"/>
    <w:rsid w:val="00F440CA"/>
    <w:rsid w:val="00F449EC"/>
    <w:rsid w:val="00F4737D"/>
    <w:rsid w:val="00F549B9"/>
    <w:rsid w:val="00F60816"/>
    <w:rsid w:val="00F73947"/>
    <w:rsid w:val="00F92D01"/>
    <w:rsid w:val="00F9741C"/>
    <w:rsid w:val="00FB62CC"/>
    <w:rsid w:val="00FC346D"/>
    <w:rsid w:val="00FD34F9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DFC7-8AB8-4BD0-842D-A867CBF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9</cp:revision>
  <cp:lastPrinted>2019-09-19T06:12:00Z</cp:lastPrinted>
  <dcterms:created xsi:type="dcterms:W3CDTF">2019-09-18T13:17:00Z</dcterms:created>
  <dcterms:modified xsi:type="dcterms:W3CDTF">2019-10-07T07:53:00Z</dcterms:modified>
</cp:coreProperties>
</file>